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48" w:rsidRPr="003E2AFE" w:rsidRDefault="00C67148" w:rsidP="00C67148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ru"/>
        </w:rPr>
        <w:t>Акцент на совместную деятельность</w:t>
      </w:r>
    </w:p>
    <w:p w:rsidR="00C72990" w:rsidRPr="00957ABE" w:rsidRDefault="00C72990" w:rsidP="00C72990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72990" w:rsidRPr="00957ABE" w:rsidTr="00DA675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990" w:rsidRPr="00957ABE" w:rsidRDefault="00C72990" w:rsidP="00DA6752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ru"/>
              </w:rPr>
              <w:t>Цели:</w:t>
            </w:r>
          </w:p>
          <w:p w:rsidR="00C72990" w:rsidRPr="00C92128" w:rsidRDefault="00C72990" w:rsidP="00DA6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В конце модуля, участники должны:</w:t>
            </w:r>
          </w:p>
          <w:p w:rsidR="005E11F9" w:rsidRDefault="005E11F9" w:rsidP="005E11F9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Знать, что такое совместная деятельность.</w:t>
            </w:r>
          </w:p>
          <w:p w:rsidR="005E11F9" w:rsidRDefault="005E11F9" w:rsidP="005E11F9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Понимать возможные взаимодействия и опасности, возникающие между различными производственными операциями, связанными с перемещением и другими видами работ (техническое обслуживание, бурение, и т.д.).</w:t>
            </w:r>
          </w:p>
          <w:p w:rsidR="005E11F9" w:rsidRDefault="005E11F9" w:rsidP="005E11F9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Знать определение видов деятельности, которые создают риски при совместной деятельности.</w:t>
            </w:r>
          </w:p>
          <w:p w:rsidR="00C72990" w:rsidRPr="005E11F9" w:rsidRDefault="005E11F9" w:rsidP="005E11F9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ru"/>
              </w:rPr>
              <w:t>Знать свою роль.</w:t>
            </w:r>
          </w:p>
        </w:tc>
      </w:tr>
    </w:tbl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Pr="00545DEE" w:rsidRDefault="00AD6D31" w:rsidP="00C72990">
      <w:pPr>
        <w:pStyle w:val="Corps"/>
        <w:rPr>
          <w:rFonts w:ascii="Arial" w:hAnsi="Arial" w:cs="Arial"/>
          <w:b/>
          <w:bCs/>
          <w:color w:val="353535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ru"/>
        </w:rPr>
        <w:t xml:space="preserve">Эта сессия должна быть сформирована на месте. Для этого в Вашем распоряжении имеется два варианта: </w:t>
      </w:r>
    </w:p>
    <w:p w:rsidR="00C72990" w:rsidRPr="00545DEE" w:rsidRDefault="00C72990" w:rsidP="00C7299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ru"/>
        </w:rPr>
        <w:t xml:space="preserve">существует местный (или в отделении) курс обучения, который отвечает данным целям. В этом случае, такой курс обучения можно использовать вместо данного модуля. </w:t>
      </w:r>
    </w:p>
    <w:p w:rsidR="00C72990" w:rsidRPr="00545DEE" w:rsidRDefault="00C72990" w:rsidP="00C7299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ru"/>
        </w:rPr>
        <w:t>в противном случае, нужно будет сформировать свой собственный курс обучения согласно предложениям, представленным ниже.</w:t>
      </w:r>
    </w:p>
    <w:p w:rsidR="00C72990" w:rsidRPr="00545DEE" w:rsidRDefault="00C72990" w:rsidP="00C72990">
      <w:pPr>
        <w:pStyle w:val="Corps"/>
        <w:rPr>
          <w:rFonts w:ascii="Arial" w:hAnsi="Arial" w:cs="Arial"/>
          <w:b/>
          <w:bCs/>
          <w:color w:val="353535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ru"/>
        </w:rPr>
        <w:t xml:space="preserve">Настоящий документ содержит предложения по содержанию и педагогическим методам, обеспечивающим достижение целей данного модуля. </w:t>
      </w:r>
    </w:p>
    <w:p w:rsidR="0081667B" w:rsidRPr="00545DEE" w:rsidRDefault="0081667B" w:rsidP="00C72990">
      <w:pPr>
        <w:pStyle w:val="Corps"/>
        <w:rPr>
          <w:rFonts w:ascii="Arial" w:hAnsi="Arial" w:cs="Arial"/>
          <w:b/>
          <w:bCs/>
          <w:color w:val="353535"/>
          <w:sz w:val="22"/>
          <w:szCs w:val="22"/>
          <w:lang w:val="ru"/>
        </w:rPr>
      </w:pPr>
    </w:p>
    <w:p w:rsidR="00C72990" w:rsidRPr="00545DEE" w:rsidRDefault="0081667B" w:rsidP="00C72990">
      <w:pPr>
        <w:pStyle w:val="Corps"/>
        <w:rPr>
          <w:rFonts w:ascii="Arial" w:hAnsi="Arial" w:cs="Arial"/>
          <w:b/>
          <w:bCs/>
          <w:color w:val="353535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ru"/>
        </w:rPr>
        <w:t>Чтобы помочь вам построить модуль, имеются ресурсы Powerpoint, связанные с этим модулем.</w:t>
      </w:r>
    </w:p>
    <w:p w:rsidR="00C72990" w:rsidRPr="00545DEE" w:rsidRDefault="00C72990" w:rsidP="00C72990">
      <w:pPr>
        <w:pStyle w:val="Corps"/>
        <w:rPr>
          <w:rFonts w:ascii="Arial" w:hAnsi="Arial" w:cs="Arial"/>
          <w:b/>
          <w:lang w:val="ru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C72990" w:rsidRPr="00957ABE" w:rsidTr="00DA6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72990" w:rsidRPr="00957ABE" w:rsidRDefault="00C72990" w:rsidP="00DA6752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Ключевые элементы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Поддержка/действия</w:t>
            </w:r>
          </w:p>
        </w:tc>
      </w:tr>
      <w:tr w:rsidR="00C72990" w:rsidRPr="00957ABE" w:rsidTr="00DA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72990" w:rsidRPr="00AD6D31" w:rsidRDefault="00A726C5" w:rsidP="00DA6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ru"/>
              </w:rPr>
              <w:t>Определение совместной деятельности.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72990" w:rsidRPr="00957ABE" w:rsidTr="00DA6752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72990" w:rsidRPr="00AD6D31" w:rsidRDefault="00A726C5" w:rsidP="00A726C5">
            <w:pPr>
              <w:pStyle w:val="Puceducorpsdetext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ru"/>
              </w:rPr>
              <w:t>Рабочая среда может создавать дополнительную опасность.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726C5" w:rsidRPr="00957ABE" w:rsidTr="00DA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726C5" w:rsidRPr="00AD6D31" w:rsidRDefault="00A726C5" w:rsidP="00A726C5">
            <w:pPr>
              <w:pStyle w:val="Puceducorpsdetext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ru"/>
              </w:rPr>
              <w:t>Работы должны быть спланированы в соответствии с новыми рисками, порождаемыми совместной деятельностью.</w:t>
            </w:r>
          </w:p>
        </w:tc>
        <w:tc>
          <w:tcPr>
            <w:tcW w:w="2922" w:type="dxa"/>
            <w:vAlign w:val="center"/>
          </w:tcPr>
          <w:p w:rsidR="00A726C5" w:rsidRPr="00957ABE" w:rsidRDefault="00A726C5" w:rsidP="00DA6752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726C5" w:rsidRPr="00957ABE" w:rsidTr="00DA6752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726C5" w:rsidRPr="00AD6D31" w:rsidRDefault="00A726C5" w:rsidP="00A726C5">
            <w:pPr>
              <w:pStyle w:val="Puceducorpsdetext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val="ru"/>
              </w:rPr>
              <w:t>Существуют две роли при совместной деятельности: Работающий и руководитель</w:t>
            </w:r>
          </w:p>
        </w:tc>
        <w:tc>
          <w:tcPr>
            <w:tcW w:w="2922" w:type="dxa"/>
            <w:vAlign w:val="center"/>
          </w:tcPr>
          <w:p w:rsidR="00A726C5" w:rsidRPr="00957ABE" w:rsidRDefault="00A726C5" w:rsidP="00DA6752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72990" w:rsidRDefault="00C72990" w:rsidP="00C72990">
      <w:pPr>
        <w:rPr>
          <w:rFonts w:ascii="Arial" w:hAnsi="Arial" w:cs="Arial"/>
          <w:b/>
          <w:u w:val="single"/>
        </w:rPr>
      </w:pPr>
    </w:p>
    <w:p w:rsidR="00C72990" w:rsidRPr="00AD6D31" w:rsidRDefault="00C72990" w:rsidP="00C729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ru"/>
        </w:rPr>
        <w:t>Приблизительная длительность:</w:t>
      </w:r>
    </w:p>
    <w:p w:rsidR="00F34262" w:rsidRPr="00AD6D31" w:rsidRDefault="0088095A" w:rsidP="00F34262">
      <w:pPr>
        <w:pStyle w:val="Corps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ru"/>
        </w:rPr>
        <w:t>2 часа 30 минут.</w:t>
      </w:r>
    </w:p>
    <w:p w:rsidR="00C72990" w:rsidRPr="00AD6D31" w:rsidRDefault="00C72990" w:rsidP="00C72990">
      <w:pPr>
        <w:outlineLvl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C72990" w:rsidRPr="00AD6D31" w:rsidRDefault="00C72990" w:rsidP="00C72990">
      <w:pPr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ru"/>
        </w:rPr>
        <w:t>Рекомендации по педагогическим методам</w:t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:</w:t>
      </w:r>
    </w:p>
    <w:p w:rsidR="00C72990" w:rsidRPr="00AD6D31" w:rsidRDefault="00C72990" w:rsidP="00545DEE">
      <w:pPr>
        <w:spacing w:beforeLines="60" w:before="144"/>
        <w:jc w:val="both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ru"/>
        </w:rPr>
        <w:t>Интерактивное очное обучение.</w:t>
      </w:r>
    </w:p>
    <w:p w:rsidR="00C72990" w:rsidRPr="00AD6D31" w:rsidRDefault="00C72990" w:rsidP="00545DEE">
      <w:pPr>
        <w:pStyle w:val="Sous-titre"/>
        <w:spacing w:beforeLines="60" w:before="144"/>
        <w:rPr>
          <w:sz w:val="22"/>
          <w:szCs w:val="22"/>
        </w:rPr>
      </w:pPr>
      <w:r>
        <w:rPr>
          <w:bCs/>
          <w:sz w:val="22"/>
          <w:szCs w:val="22"/>
          <w:lang w:val="ru"/>
        </w:rPr>
        <w:t>Модули, необходимые для выполнения сессии</w:t>
      </w:r>
    </w:p>
    <w:p w:rsidR="00C72990" w:rsidRPr="00AD6D31" w:rsidRDefault="00506A62" w:rsidP="00545DEE">
      <w:pPr>
        <w:pStyle w:val="Paragraphedeliste"/>
        <w:numPr>
          <w:ilvl w:val="0"/>
          <w:numId w:val="9"/>
        </w:numPr>
        <w:spacing w:beforeLines="60" w:before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TCT 3.1</w:t>
      </w:r>
    </w:p>
    <w:p w:rsidR="00C72990" w:rsidRPr="00AD6D31" w:rsidRDefault="00AD7851" w:rsidP="00545DEE">
      <w:pPr>
        <w:pStyle w:val="Paragraphedeliste"/>
        <w:numPr>
          <w:ilvl w:val="0"/>
          <w:numId w:val="9"/>
        </w:numPr>
        <w:spacing w:beforeLines="60" w:before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12 золотых правил</w:t>
      </w:r>
    </w:p>
    <w:p w:rsidR="00C72990" w:rsidRPr="00AD6D31" w:rsidRDefault="00C72990" w:rsidP="00545DEE">
      <w:pPr>
        <w:pStyle w:val="Sous-titre"/>
        <w:spacing w:beforeLines="60" w:before="144"/>
        <w:rPr>
          <w:sz w:val="22"/>
          <w:szCs w:val="22"/>
        </w:rPr>
      </w:pPr>
      <w:r>
        <w:rPr>
          <w:bCs/>
          <w:sz w:val="22"/>
          <w:szCs w:val="22"/>
          <w:lang w:val="ru"/>
        </w:rPr>
        <w:t>Подготовка сессии</w:t>
      </w:r>
    </w:p>
    <w:p w:rsidR="00C72990" w:rsidRPr="00AD6D31" w:rsidRDefault="00C72990" w:rsidP="00545DEE">
      <w:pPr>
        <w:spacing w:beforeLines="60" w:before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Перед началом выполнения этого модуля рекомендуем проверить следующее: </w:t>
      </w:r>
    </w:p>
    <w:p w:rsidR="00C72990" w:rsidRPr="00AD6D31" w:rsidRDefault="009A32D2" w:rsidP="00545DEE">
      <w:pPr>
        <w:pStyle w:val="Paragraphedeliste"/>
        <w:numPr>
          <w:ilvl w:val="0"/>
          <w:numId w:val="9"/>
        </w:numPr>
        <w:spacing w:beforeLines="60" w:before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lastRenderedPageBreak/>
        <w:t>Число экземпляров правил предприятия о совместной деятельности (в том числе разведки и добычи или ARLI для нефтехимической переработки), соответствует количеству участников.</w:t>
      </w:r>
    </w:p>
    <w:p w:rsidR="00786051" w:rsidRPr="00957ABE" w:rsidRDefault="009B0A85" w:rsidP="00AD6D31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sectPr w:rsidR="00786051" w:rsidRPr="00957ABE" w:rsidSect="00AD6D31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  <w:r>
        <w:rPr>
          <w:b w:val="0"/>
          <w:sz w:val="24"/>
          <w:szCs w:val="24"/>
          <w:lang w:val="ru"/>
        </w:rPr>
        <w:br w:type="page"/>
      </w:r>
    </w:p>
    <w:p w:rsidR="00AA35BC" w:rsidRPr="00957ABE" w:rsidRDefault="002D1AD9" w:rsidP="009B0A85">
      <w:pPr>
        <w:pStyle w:val="Sous-titre"/>
      </w:pPr>
      <w:r>
        <w:rPr>
          <w:bCs/>
          <w:lang w:val="ru"/>
        </w:rPr>
        <w:lastRenderedPageBreak/>
        <w:t>Предложение по планированию сессии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ru"/>
        </w:rPr>
        <w:t>Инструкции для преподавателя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ru"/>
        </w:rPr>
        <w:t>Комментарии для преподавател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ru"/>
        </w:rPr>
        <w:t>Ключевые элементы содержани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>Тип работ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ru"/>
        </w:rPr>
        <w:t>«Вопрос» / объявление требований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DA6752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"/>
              </w:rPr>
              <w:t>Фаза / Длит-ть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DA6752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"/>
              </w:rPr>
              <w:t>Преподаватель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"/>
              </w:rPr>
              <w:t>Предложение по содержанию модуля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1. Введение и цели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E05" w:rsidRPr="00957ABE" w:rsidRDefault="00183E05" w:rsidP="00183E05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риветствие участников и представление целей модуля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 xml:space="preserve"> </w:t>
            </w:r>
          </w:p>
          <w:p w:rsidR="00183E05" w:rsidRPr="00CF0E06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Цель состоит в том, чтобы понять, что такое совместная деятельность: что это, с одной стороны, и требования, которые нужно соблюдать на предприятии.</w:t>
            </w:r>
          </w:p>
          <w:p w:rsidR="00183E05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2527" w:rsidRPr="00042698" w:rsidRDefault="00042527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294" w:rsidRPr="00957ABE" w:rsidRDefault="00B84294" w:rsidP="00B84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Пример презентационного слайда, знакомящего с целями:</w:t>
            </w:r>
          </w:p>
          <w:p w:rsidR="00B84294" w:rsidRPr="0017010D" w:rsidRDefault="00B84294" w:rsidP="00B842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"/>
              </w:rPr>
              <w:t>В конце сессии, вы должны:</w:t>
            </w:r>
          </w:p>
          <w:p w:rsidR="00673271" w:rsidRPr="00673271" w:rsidRDefault="00F31490" w:rsidP="00673271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"/>
              </w:rPr>
              <w:t>Знать, что такое совместная деятельность.</w:t>
            </w:r>
          </w:p>
          <w:p w:rsidR="00673271" w:rsidRPr="00673271" w:rsidRDefault="00673271" w:rsidP="00673271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"/>
              </w:rPr>
              <w:t>Понимать возможные взаимодействия и опасности, возникающие между различными производственными операциями, связанными с перемещением и другими видами работ (техническое обслуживание, бурение, и т.д.).</w:t>
            </w:r>
          </w:p>
          <w:p w:rsidR="00673271" w:rsidRPr="00673271" w:rsidRDefault="00673271" w:rsidP="00673271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"/>
              </w:rPr>
              <w:t>Знать определение видов деятельности, которые создают риски при совместной деятельности.</w:t>
            </w:r>
          </w:p>
          <w:p w:rsidR="00B52D9F" w:rsidRPr="00957ABE" w:rsidRDefault="00F31490" w:rsidP="00673271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"/>
              </w:rPr>
              <w:t>Знать свою роль.</w:t>
            </w:r>
          </w:p>
        </w:tc>
      </w:tr>
      <w:tr w:rsidR="00786051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294" w:rsidRDefault="00B84294" w:rsidP="00B8429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2. Знать, что такое совместная деятельность.</w:t>
            </w:r>
          </w:p>
          <w:p w:rsidR="00B84294" w:rsidRDefault="00B84294" w:rsidP="00B8429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255E6" w:rsidRDefault="0055108B" w:rsidP="009238BC">
            <w:pPr>
              <w:jc w:val="right"/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10’-&gt; 1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294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Цель этой сессии - понять, что совместная деятельность - это 2 типа рискованных действий, которые происходят недалеко друг от друга, что повышает общий уровень риска.</w:t>
            </w:r>
          </w:p>
          <w:p w:rsidR="00B84294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Для этого необходимо:</w:t>
            </w:r>
          </w:p>
          <w:p w:rsidR="00B84294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5108B" w:rsidRDefault="00B84294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  <w:lang w:val="ru"/>
              </w:rPr>
              <w:t xml:space="preserve">-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  <w:lang w:val="ru"/>
              </w:rPr>
              <w:t>Вначале сделать следующее упражнение:</w:t>
            </w:r>
            <w:r>
              <w:rPr>
                <w:rFonts w:asciiTheme="minorHAnsi" w:hAnsiTheme="minorHAnsi"/>
                <w:sz w:val="20"/>
                <w:szCs w:val="20"/>
                <w:lang w:val="ru"/>
              </w:rPr>
              <w:t xml:space="preserve"> </w:t>
            </w:r>
          </w:p>
          <w:p w:rsidR="00B84294" w:rsidRDefault="0055108B" w:rsidP="00B84294">
            <w:pPr>
              <w:pStyle w:val="Formatlibr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"/>
              </w:rPr>
              <w:t>Показать</w:t>
            </w:r>
            <w:r>
              <w:rPr>
                <w:rFonts w:asciiTheme="minorHAnsi" w:hAnsiTheme="minorHAnsi" w:cstheme="minorHAnsi"/>
                <w:sz w:val="20"/>
                <w:szCs w:val="20"/>
                <w:lang w:val="ru"/>
              </w:rPr>
              <w:t xml:space="preserve"> слайд и задать вопрос: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"/>
              </w:rPr>
              <w:t xml:space="preserve"> «Каковы риски в первой ситуации? »</w:t>
            </w:r>
          </w:p>
          <w:p w:rsidR="0055108B" w:rsidRDefault="0055108B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"/>
              </w:rPr>
              <w:t>Дать</w:t>
            </w:r>
            <w:r>
              <w:rPr>
                <w:rFonts w:asciiTheme="minorHAnsi" w:hAnsiTheme="minorHAnsi" w:cstheme="minorHAnsi"/>
                <w:sz w:val="20"/>
                <w:szCs w:val="20"/>
                <w:lang w:val="ru"/>
              </w:rPr>
              <w:t xml:space="preserve"> участникам время для ответов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"/>
              </w:rPr>
              <w:t>записывая</w:t>
            </w:r>
            <w:r>
              <w:rPr>
                <w:rFonts w:asciiTheme="minorHAnsi" w:hAnsiTheme="minorHAnsi" w:cstheme="minorHAnsi"/>
                <w:sz w:val="20"/>
                <w:szCs w:val="20"/>
                <w:lang w:val="ru"/>
              </w:rPr>
              <w:t xml:space="preserve"> ответы на доске.</w:t>
            </w:r>
          </w:p>
          <w:p w:rsidR="0055108B" w:rsidRDefault="0055108B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108B" w:rsidRDefault="0055108B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108B" w:rsidRDefault="0055108B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108B" w:rsidRDefault="0055108B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108B" w:rsidRDefault="0055108B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108B" w:rsidRDefault="0055108B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108B" w:rsidRDefault="0055108B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108B" w:rsidRPr="00545DEE" w:rsidRDefault="0055108B" w:rsidP="0055108B">
            <w:pPr>
              <w:pStyle w:val="Formatlibre"/>
              <w:rPr>
                <w:rFonts w:asciiTheme="minorHAnsi" w:hAnsiTheme="minorHAnsi" w:cstheme="minorHAnsi"/>
                <w:i/>
                <w:sz w:val="20"/>
                <w:szCs w:val="20"/>
                <w:lang w:val="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"/>
              </w:rPr>
              <w:t xml:space="preserve">Затем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"/>
              </w:rPr>
              <w:t>показать</w:t>
            </w:r>
            <w:r>
              <w:rPr>
                <w:rFonts w:asciiTheme="minorHAnsi" w:hAnsiTheme="minorHAnsi" w:cstheme="minorHAnsi"/>
                <w:sz w:val="20"/>
                <w:szCs w:val="20"/>
                <w:lang w:val="ru"/>
              </w:rPr>
              <w:t xml:space="preserve"> слайд и задать вопрос: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"/>
              </w:rPr>
              <w:t xml:space="preserve"> «Каковы риски в этой ситуации? » (бензин)</w:t>
            </w:r>
          </w:p>
          <w:p w:rsidR="0055108B" w:rsidRPr="00545DEE" w:rsidRDefault="0055108B" w:rsidP="0055108B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"/>
              </w:rPr>
              <w:t>Дать</w:t>
            </w:r>
            <w:r>
              <w:rPr>
                <w:rFonts w:asciiTheme="minorHAnsi" w:hAnsiTheme="minorHAnsi" w:cstheme="minorHAnsi"/>
                <w:sz w:val="20"/>
                <w:szCs w:val="20"/>
                <w:lang w:val="ru"/>
              </w:rPr>
              <w:t xml:space="preserve"> участникам время для ответов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"/>
              </w:rPr>
              <w:t>записывая</w:t>
            </w:r>
            <w:r>
              <w:rPr>
                <w:rFonts w:asciiTheme="minorHAnsi" w:hAnsiTheme="minorHAnsi" w:cstheme="minorHAnsi"/>
                <w:sz w:val="20"/>
                <w:szCs w:val="20"/>
                <w:lang w:val="ru"/>
              </w:rPr>
              <w:t xml:space="preserve"> ответы на доске.</w:t>
            </w:r>
          </w:p>
          <w:p w:rsidR="0055108B" w:rsidRPr="00545DEE" w:rsidRDefault="0055108B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ru"/>
              </w:rPr>
            </w:pPr>
          </w:p>
          <w:p w:rsidR="0055108B" w:rsidRPr="00545DEE" w:rsidRDefault="0055108B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ru"/>
              </w:rPr>
            </w:pPr>
          </w:p>
          <w:p w:rsidR="00B84294" w:rsidRPr="00545DEE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55108B" w:rsidRPr="00545DEE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55108B" w:rsidRPr="00545DEE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55108B" w:rsidRPr="00545DEE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55108B" w:rsidRPr="00545DEE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55108B" w:rsidRPr="00545DEE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55108B" w:rsidRPr="00545DEE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55108B" w:rsidRPr="00545DEE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55108B" w:rsidRPr="00545DEE" w:rsidRDefault="0055108B" w:rsidP="0055108B">
            <w:pPr>
              <w:pStyle w:val="Formatlibre"/>
              <w:rPr>
                <w:rFonts w:asciiTheme="minorHAnsi" w:hAnsiTheme="minorHAnsi" w:cstheme="minorHAnsi"/>
                <w:i/>
                <w:sz w:val="20"/>
                <w:szCs w:val="20"/>
                <w:lang w:val="ru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ru"/>
              </w:rPr>
              <w:t>Показать</w:t>
            </w:r>
            <w:r>
              <w:rPr>
                <w:rFonts w:asciiTheme="minorHAnsi" w:hAnsiTheme="minorHAnsi"/>
                <w:sz w:val="20"/>
                <w:szCs w:val="20"/>
                <w:lang w:val="ru"/>
              </w:rPr>
              <w:t xml:space="preserve"> слайд и задать вопрос: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ru"/>
              </w:rPr>
              <w:t>«Каковы риски в этой ситуации? » « </w:t>
            </w:r>
            <w:r>
              <w:rPr>
                <w:rFonts w:ascii="Arial" w:hAnsi="Arial"/>
                <w:i/>
                <w:iCs/>
                <w:sz w:val="20"/>
                <w:szCs w:val="20"/>
                <w:lang w:val="ru"/>
              </w:rPr>
              <w:t>Риски в этой ситуации 3 идентичны? больше? »</w:t>
            </w:r>
          </w:p>
          <w:p w:rsidR="0055108B" w:rsidRPr="00545DEE" w:rsidRDefault="0055108B" w:rsidP="0055108B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"/>
              </w:rPr>
              <w:t>Дать</w:t>
            </w:r>
            <w:r>
              <w:rPr>
                <w:rFonts w:asciiTheme="minorHAnsi" w:hAnsiTheme="minorHAnsi" w:cstheme="minorHAnsi"/>
                <w:sz w:val="20"/>
                <w:szCs w:val="20"/>
                <w:lang w:val="ru"/>
              </w:rPr>
              <w:t xml:space="preserve"> участникам время для ответов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"/>
              </w:rPr>
              <w:t>записывая</w:t>
            </w:r>
            <w:r>
              <w:rPr>
                <w:rFonts w:asciiTheme="minorHAnsi" w:hAnsiTheme="minorHAnsi" w:cstheme="minorHAnsi"/>
                <w:sz w:val="20"/>
                <w:szCs w:val="20"/>
                <w:lang w:val="ru"/>
              </w:rPr>
              <w:t xml:space="preserve"> ответы на доске.</w:t>
            </w:r>
          </w:p>
          <w:p w:rsidR="00942D95" w:rsidRPr="00545DEE" w:rsidRDefault="00942D95" w:rsidP="0055108B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ru"/>
              </w:rPr>
              <w:t>Убедится в том, что участники называют гораздо большие риски, чем в двух предыдущих ситуациях.</w:t>
            </w:r>
          </w:p>
          <w:p w:rsidR="0055108B" w:rsidRPr="00545DEE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55108B" w:rsidRPr="00545DEE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55108B" w:rsidRPr="00545DEE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55108B" w:rsidRPr="00545DEE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55108B" w:rsidRPr="00545DEE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55108B" w:rsidRPr="00545DEE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FE094E" w:rsidRPr="00545DEE" w:rsidRDefault="00942D95" w:rsidP="00B84294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В заключение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спроси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участников, что напоминает им эту ситуацию.</w:t>
            </w:r>
          </w:p>
          <w:p w:rsidR="0055108B" w:rsidRPr="00545DEE" w:rsidRDefault="00FE094E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Нацелить на то, чтобы прийти к «повышенным рискам».</w:t>
            </w:r>
          </w:p>
          <w:p w:rsidR="0055108B" w:rsidRPr="00545DEE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0959D6" w:rsidRPr="00545DEE" w:rsidRDefault="00821256" w:rsidP="000959D6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>Показать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слайд в обобщение наряду с такими сообщениями как «Эти операции могут представлять опасность (внутренне). </w:t>
            </w:r>
          </w:p>
          <w:p w:rsidR="00B84294" w:rsidRPr="000959D6" w:rsidRDefault="000959D6" w:rsidP="000959D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Условия, среда, в которой проводятся эти операции и взаимовлияние операций друг на друга добавляет дополнительные риски (например, подъем над установками, работы на высоте над другими операциями, ...). »</w:t>
            </w:r>
          </w:p>
          <w:p w:rsidR="00761264" w:rsidRPr="00A255E6" w:rsidRDefault="00761264" w:rsidP="00E50312">
            <w:pPr>
              <w:pStyle w:val="Formatlibre"/>
              <w:rPr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A255E6">
            <w:pPr>
              <w:rPr>
                <w:highlight w:val="yellow"/>
              </w:rPr>
            </w:pPr>
          </w:p>
          <w:p w:rsidR="00B84294" w:rsidRDefault="00B84294" w:rsidP="00A255E6">
            <w:pPr>
              <w:rPr>
                <w:highlight w:val="yellow"/>
              </w:rPr>
            </w:pPr>
          </w:p>
          <w:p w:rsidR="00B84294" w:rsidRDefault="00B84294" w:rsidP="00A255E6">
            <w:pPr>
              <w:rPr>
                <w:highlight w:val="yellow"/>
              </w:rPr>
            </w:pPr>
          </w:p>
          <w:p w:rsidR="00A06F4D" w:rsidRDefault="00A06F4D" w:rsidP="00A255E6">
            <w:pPr>
              <w:rPr>
                <w:highlight w:val="yellow"/>
              </w:rPr>
            </w:pPr>
          </w:p>
          <w:p w:rsidR="00A06F4D" w:rsidRDefault="00A06F4D" w:rsidP="00A255E6">
            <w:pPr>
              <w:rPr>
                <w:highlight w:val="yellow"/>
              </w:rPr>
            </w:pPr>
          </w:p>
          <w:p w:rsidR="0055108B" w:rsidRDefault="0055108B" w:rsidP="00A255E6">
            <w:pPr>
              <w:rPr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  <w:highlight w:val="yellow"/>
                <w:lang w:val="ru"/>
              </w:rPr>
              <w:t>Слайд 1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01017" cy="661324"/>
                  <wp:effectExtent l="127000" t="152400" r="135890" b="17716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4334"/>
                          <a:stretch/>
                        </pic:blipFill>
                        <pic:spPr bwMode="auto">
                          <a:xfrm>
                            <a:off x="0" y="0"/>
                            <a:ext cx="604143" cy="6647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6F4D" w:rsidRDefault="00A06F4D" w:rsidP="00A255E6">
            <w:pPr>
              <w:rPr>
                <w:highlight w:val="yellow"/>
              </w:rPr>
            </w:pPr>
          </w:p>
          <w:p w:rsidR="00B84294" w:rsidRDefault="00B84294" w:rsidP="00A255E6">
            <w:pPr>
              <w:rPr>
                <w:highlight w:val="yellow"/>
              </w:rPr>
            </w:pPr>
          </w:p>
          <w:p w:rsidR="0055108B" w:rsidRDefault="0055108B" w:rsidP="00551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Слайд 2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44021" cy="1040041"/>
                  <wp:effectExtent l="127000" t="127000" r="142240" b="1797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63" cy="10494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84294" w:rsidRDefault="00B84294" w:rsidP="00B84294">
            <w:pPr>
              <w:rPr>
                <w:highlight w:val="yellow"/>
              </w:rPr>
            </w:pPr>
          </w:p>
          <w:p w:rsidR="0055108B" w:rsidRDefault="0055108B" w:rsidP="00B84294">
            <w:pPr>
              <w:rPr>
                <w:highlight w:val="yellow"/>
              </w:rPr>
            </w:pPr>
          </w:p>
          <w:p w:rsidR="0055108B" w:rsidRDefault="0055108B" w:rsidP="00B84294">
            <w:pPr>
              <w:rPr>
                <w:highlight w:val="yellow"/>
              </w:rPr>
            </w:pPr>
          </w:p>
          <w:p w:rsidR="0055108B" w:rsidRDefault="0055108B" w:rsidP="00B842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Слайд 3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32192" cy="931102"/>
                  <wp:effectExtent l="0" t="0" r="0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17" cy="94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9D6" w:rsidRDefault="000959D6" w:rsidP="00B842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959D6" w:rsidRDefault="000959D6" w:rsidP="00B842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959D6" w:rsidRDefault="000959D6" w:rsidP="00B842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959D6" w:rsidRDefault="000959D6" w:rsidP="00B842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959D6" w:rsidRDefault="000959D6" w:rsidP="00B842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959D6" w:rsidRPr="004044D4" w:rsidRDefault="000959D6" w:rsidP="00B84294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</w:p>
          <w:p w:rsidR="00E50312" w:rsidRDefault="00E50312" w:rsidP="000959D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C30F8" w:rsidRDefault="00FC30F8" w:rsidP="000959D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959D6" w:rsidRPr="000959D6" w:rsidRDefault="000959D6" w:rsidP="000959D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Слайд в обобщение наряду с такими сообщениями как «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Эти операции могут представлять опасность (внутренне). </w:t>
            </w:r>
          </w:p>
          <w:p w:rsidR="000959D6" w:rsidRPr="00A255E6" w:rsidRDefault="000959D6" w:rsidP="000959D6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Условия, среда, в которой проводятся эти операции и взаимовлияние операций друг на друга добавляет дополнительные риски (например, подъем над установками, работы на высоте над другими операциями, ...).</w:t>
            </w:r>
          </w:p>
        </w:tc>
      </w:tr>
      <w:tr w:rsidR="00E50312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312" w:rsidRDefault="00E50312" w:rsidP="00B8429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2. Нормы</w:t>
            </w:r>
          </w:p>
          <w:p w:rsidR="00E50312" w:rsidRDefault="00E50312" w:rsidP="00B8429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50312" w:rsidRDefault="003773B0" w:rsidP="00B8429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40 минут -&gt; 55 минут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95A" w:rsidRDefault="0088095A" w:rsidP="0088095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Цель этой сессии - понимание различных правил, регулирующих совместную деятельность от уровня Группы до уровня предприятия, на котором участник оказался «пострадавшим».</w:t>
            </w:r>
          </w:p>
          <w:p w:rsidR="00E50312" w:rsidRDefault="005A6A04" w:rsidP="00B8429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Для этого необходимо:</w:t>
            </w:r>
          </w:p>
          <w:p w:rsidR="00B52904" w:rsidRPr="005A6A04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A6A04" w:rsidRDefault="005A6A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>Возвратиться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 к электронному обучению золотых правил, касающихся совместной деятельности.</w:t>
            </w:r>
          </w:p>
          <w:p w:rsidR="005A6A04" w:rsidRDefault="005A6A04" w:rsidP="005A6A0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Для этого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спроси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участников напомнить нам, почему совместной деятельности посвящено золотое правило.</w:t>
            </w:r>
          </w:p>
          <w:p w:rsidR="005A6A04" w:rsidRPr="00545DEE" w:rsidRDefault="005A6A04" w:rsidP="005A6A04">
            <w:pPr>
              <w:jc w:val="both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Ответ: Проблемы (как пример, показать аварийность на предприятии. И связь с разрешением на работу, которая ставит требование: «При изменении условий, риски должны быть пересмотрены»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>)</w:t>
            </w:r>
          </w:p>
          <w:p w:rsidR="005A6A04" w:rsidRPr="00545DEE" w:rsidRDefault="005A6A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5A6A04" w:rsidRPr="00545DEE" w:rsidRDefault="005A6A04" w:rsidP="00B84294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Затем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спроси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участников, что они помнят про это золотое правило, различая две роли: Работающий и руководитель.</w:t>
            </w:r>
          </w:p>
          <w:p w:rsidR="005A6A04" w:rsidRPr="00545DEE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Для этого, попросить участников написать на стикере, затем подклеить в один из 2 столбцов на доске.</w:t>
            </w:r>
          </w:p>
          <w:p w:rsidR="005A6A04" w:rsidRPr="00545DEE" w:rsidRDefault="005A6A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5A6A04" w:rsidRPr="00545DEE" w:rsidRDefault="005A6A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>Сделать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 заключение о принципах, в частности о 2 ролях.</w:t>
            </w:r>
          </w:p>
          <w:p w:rsidR="005A6A04" w:rsidRPr="00545DEE" w:rsidRDefault="005A6A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B52904" w:rsidRPr="00545DEE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B52904" w:rsidRPr="00545DEE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B52904" w:rsidRPr="00545DEE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B52904" w:rsidRPr="00545DEE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bookmarkStart w:id="0" w:name="_GoBack"/>
            <w:bookmarkEnd w:id="0"/>
          </w:p>
          <w:p w:rsidR="00B52904" w:rsidRPr="00545DEE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B52904" w:rsidRPr="00545DEE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B52904" w:rsidRPr="00545DEE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>Рассказать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 о правилах совместной деятельности: Группа, отделение, затем предприятие.</w:t>
            </w:r>
          </w:p>
          <w:p w:rsidR="00B52904" w:rsidRPr="00545DEE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Можно представить даже правило о SIMOPS, сказав, что речь идет об определенной деятельности. Убедиться, что участники поняли, что такое SIMOPS.</w:t>
            </w:r>
          </w:p>
          <w:p w:rsidR="00B52904" w:rsidRPr="00545DEE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B52904" w:rsidRPr="00545DEE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>Практикум по моделированию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 правила предприятия по совместной деятельности, а также матрицы совместной деятельности (для разведки и добычи) или ARLI (для нефтехимической переработки).</w:t>
            </w:r>
          </w:p>
          <w:p w:rsidR="00513662" w:rsidRPr="00545DEE" w:rsidRDefault="00513662" w:rsidP="00B84294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red"/>
                <w:lang w:val="ru"/>
              </w:rPr>
            </w:pPr>
          </w:p>
          <w:p w:rsidR="00513662" w:rsidRPr="00545DEE" w:rsidRDefault="008039E6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>Раздать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 2 документа. </w:t>
            </w:r>
          </w:p>
          <w:p w:rsidR="00036A7A" w:rsidRPr="00545DEE" w:rsidRDefault="001D551E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Затем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>дать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 указание для упражнения: </w:t>
            </w:r>
          </w:p>
          <w:p w:rsidR="00036A7A" w:rsidRPr="00545DEE" w:rsidRDefault="00036A7A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- Все участники читают правило (за исключением того, кто будет играть роль подрядчика). Выбрать такого участника и, по возможности,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>предложить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 ему выйти из аудитории на 10 минут.</w:t>
            </w:r>
          </w:p>
          <w:p w:rsidR="00036A7A" w:rsidRPr="00545DEE" w:rsidRDefault="00036A7A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- Затем, после прочтения и прояснения основных моментов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>пригласить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 его обратно в аудиторию.</w:t>
            </w:r>
          </w:p>
          <w:p w:rsidR="00036A7A" w:rsidRPr="00545DEE" w:rsidRDefault="00036A7A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>Промоделировать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>ситуацию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: выбрать одного или 2 участников, которые будут играть роль эксплуатационщиков Total.</w:t>
            </w:r>
          </w:p>
          <w:p w:rsidR="00036A7A" w:rsidRPr="00545DEE" w:rsidRDefault="00036A7A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Цель - имитировать обсуждение между эксплуатационщиком Total и подрядчиком (который не читал правило). Подрядчик прибывает на предприятие , чтобы выполнить простую операцию покраски. Но он не знает о деятельности, которая происходит вокруг (сварки, которая выполняется рядом). Эксплуатационщики Total должны будут ему объяснить, что он работает в условиях совместной деятельности, и что существуют специальные меры предосторожности, которые необходимо принять.</w:t>
            </w:r>
          </w:p>
          <w:p w:rsidR="001D551E" w:rsidRPr="00545DEE" w:rsidRDefault="00036A7A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Подрядчик должен в конечном счете понять риски операции, что такое совместная деятельность, и что он должен делать.</w:t>
            </w:r>
          </w:p>
          <w:p w:rsidR="00036A7A" w:rsidRPr="00545DEE" w:rsidRDefault="00036A7A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Эксплуатационщики Total должны основываться на прочитанных правилах и матрице, чтобы подготовить эту дискуссию.</w:t>
            </w:r>
          </w:p>
          <w:p w:rsidR="001D551E" w:rsidRPr="00545DEE" w:rsidRDefault="001D551E" w:rsidP="00B84294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2B1CED" w:rsidRPr="00545DEE" w:rsidRDefault="002B1CED" w:rsidP="00B84294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После окончания моделирования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спроси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подрядчика, что он понял.</w:t>
            </w:r>
          </w:p>
          <w:p w:rsidR="001D551E" w:rsidRPr="00545DEE" w:rsidRDefault="002B1CED" w:rsidP="00B84294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Затем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спроси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всех участников, все ли моменты были учтены и нужно ли предоставить дополнительную информацию.</w:t>
            </w:r>
          </w:p>
          <w:p w:rsidR="001D551E" w:rsidRPr="00545DEE" w:rsidRDefault="001D551E" w:rsidP="00B84294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B52904" w:rsidRPr="00545DEE" w:rsidRDefault="002B1CED" w:rsidP="00545DE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Обобщить ключевые моменты правила предприятия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312" w:rsidRPr="00545DEE" w:rsidRDefault="00E50312" w:rsidP="00A255E6">
            <w:pPr>
              <w:rPr>
                <w:highlight w:val="yellow"/>
                <w:lang w:val="ru"/>
              </w:rPr>
            </w:pPr>
          </w:p>
          <w:p w:rsidR="005A6A04" w:rsidRPr="00545DEE" w:rsidRDefault="005A6A04" w:rsidP="00A255E6">
            <w:pPr>
              <w:rPr>
                <w:highlight w:val="yellow"/>
                <w:lang w:val="ru"/>
              </w:rPr>
            </w:pPr>
          </w:p>
          <w:p w:rsidR="005A6A04" w:rsidRPr="00545DEE" w:rsidRDefault="005A6A04" w:rsidP="00A255E6">
            <w:pPr>
              <w:rPr>
                <w:highlight w:val="yellow"/>
                <w:lang w:val="ru"/>
              </w:rPr>
            </w:pPr>
          </w:p>
          <w:p w:rsidR="005A6A04" w:rsidRPr="00545DEE" w:rsidRDefault="005A6A04" w:rsidP="00A255E6">
            <w:pPr>
              <w:rPr>
                <w:highlight w:val="yellow"/>
                <w:lang w:val="ru"/>
              </w:rPr>
            </w:pPr>
          </w:p>
          <w:p w:rsidR="005A6A04" w:rsidRPr="00545DEE" w:rsidRDefault="005A6A04" w:rsidP="00A255E6">
            <w:pPr>
              <w:rPr>
                <w:highlight w:val="yellow"/>
                <w:lang w:val="ru"/>
              </w:rPr>
            </w:pPr>
          </w:p>
          <w:p w:rsidR="00B52904" w:rsidRPr="00545DEE" w:rsidRDefault="00B52904" w:rsidP="00A255E6">
            <w:pPr>
              <w:rPr>
                <w:highlight w:val="yellow"/>
                <w:lang w:val="ru"/>
              </w:rPr>
            </w:pPr>
          </w:p>
          <w:p w:rsidR="005A6A04" w:rsidRPr="005A6A04" w:rsidRDefault="005A6A04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ru"/>
              </w:rPr>
              <w:t>Слайд с примерами инцидентов, связанных с совместной деятельностью (например, падение предмета).</w:t>
            </w:r>
          </w:p>
          <w:p w:rsidR="005A6A04" w:rsidRPr="005A6A04" w:rsidRDefault="005A6A04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5A6A04" w:rsidRDefault="005A6A04" w:rsidP="00A255E6">
            <w:pPr>
              <w:rPr>
                <w:highlight w:val="yellow"/>
              </w:rPr>
            </w:pPr>
          </w:p>
          <w:p w:rsidR="005A6A04" w:rsidRDefault="005A6A04" w:rsidP="00A255E6">
            <w:pPr>
              <w:rPr>
                <w:highlight w:val="yellow"/>
              </w:rPr>
            </w:pPr>
          </w:p>
          <w:p w:rsidR="00B52904" w:rsidRDefault="00B52904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B52904" w:rsidRDefault="00B52904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B52904" w:rsidRDefault="00B52904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5A6A04" w:rsidRPr="005A6A04" w:rsidRDefault="005A6A04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ru"/>
              </w:rPr>
              <w:t>Слайд о золотом правиле «совместная деятельность»</w:t>
            </w:r>
          </w:p>
          <w:p w:rsidR="005A6A04" w:rsidRDefault="005A6A04" w:rsidP="00A255E6">
            <w:pPr>
              <w:rPr>
                <w:highlight w:val="yellow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914715" cy="1369816"/>
                  <wp:effectExtent l="0" t="0" r="0" b="1905"/>
                  <wp:docPr id="4" name="Image 4" descr="../../../../../../Desktop/RoR12/5-Fiche_poche_intervenant/FR/BD/Fiches_Operateur_FR_Regle_12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RoR12/5-Fiche_poche_intervenant/FR/BD/Fiches_Operateur_FR_Regle_12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821" cy="138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880544" cy="1318643"/>
                  <wp:effectExtent l="0" t="0" r="8890" b="2540"/>
                  <wp:docPr id="6" name="Image 6" descr="../../../../../../Desktop/RoR12/4-Fiche_poche_superviseur/FR/BD/Fiches_Superviseur_FR_Regle_12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RoR12/4-Fiche_poche_superviseur/FR/BD/Fiches_Superviseur_FR_Regle_12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472" cy="139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904" w:rsidRDefault="00B52904" w:rsidP="00A255E6">
            <w:pPr>
              <w:rPr>
                <w:highlight w:val="yellow"/>
              </w:rPr>
            </w:pPr>
          </w:p>
          <w:p w:rsidR="00B52904" w:rsidRDefault="00B52904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B52904" w:rsidRDefault="00B52904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ru"/>
              </w:rPr>
              <w:t>Слайд (с названием и целями в 3 документов)</w:t>
            </w:r>
          </w:p>
          <w:p w:rsidR="002B1CED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2B1CED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2B1CED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2B1CED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2B1CED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2B1CED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2B1CED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2B1CED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2B1CED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2B1CED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2B1CED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2B1CED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2B1CED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2B1CED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513662" w:rsidRDefault="00513662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2B1CED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2B1CED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2B1CED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2B1CED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2B1CED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036A7A" w:rsidRDefault="00036A7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036A7A" w:rsidRDefault="00036A7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036A7A" w:rsidRDefault="00036A7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036A7A" w:rsidRDefault="00036A7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036A7A" w:rsidRDefault="00036A7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036A7A" w:rsidRDefault="00036A7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036A7A" w:rsidRDefault="00036A7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036A7A" w:rsidRDefault="00036A7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2B1CED" w:rsidRDefault="002B1CED" w:rsidP="00A255E6">
            <w:pPr>
              <w:rPr>
                <w:highlight w:val="yellow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ru"/>
              </w:rPr>
              <w:t>Слайд в обобщение: ключевые моменты правила предприятия и матрица совместной деятельности.</w:t>
            </w:r>
          </w:p>
        </w:tc>
      </w:tr>
      <w:tr w:rsidR="00E50312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CED" w:rsidRDefault="002B1CED" w:rsidP="002B1CE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3. Упражнение</w:t>
            </w:r>
          </w:p>
          <w:p w:rsidR="002B1CED" w:rsidRDefault="002B1CED" w:rsidP="002B1CE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50312" w:rsidRDefault="00FE1AD1" w:rsidP="002B1CE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1 час 15 минут -&gt; 2 час 10 минут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6CE" w:rsidRDefault="00F646CE" w:rsidP="00F646C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Цель этой сессии - уметь анализировать риски, связанные с совместной деятельностью, и использовать матрицу совместной деятельности.</w:t>
            </w:r>
          </w:p>
          <w:p w:rsidR="00F646CE" w:rsidRPr="00F646CE" w:rsidRDefault="00F646CE" w:rsidP="00F646C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Для этого необходимо:</w:t>
            </w:r>
          </w:p>
          <w:p w:rsidR="00F646CE" w:rsidRDefault="00F646CE" w:rsidP="00F646C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A3873" w:rsidRDefault="00F646CE" w:rsidP="00F646C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редложи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выполнить следующее упражнение, когда каждый будет подходить к доске.</w:t>
            </w:r>
          </w:p>
          <w:p w:rsidR="007A3873" w:rsidRPr="001A3EE2" w:rsidRDefault="007A3873" w:rsidP="00F646CE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У вас есть двадцать типовых действий, которые нужно выполнить на предприятии, каждое из которых написано на бумаге.</w:t>
            </w:r>
          </w:p>
          <w:p w:rsidR="007A3873" w:rsidRPr="001A3EE2" w:rsidRDefault="007A3873" w:rsidP="00F646CE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У доски, первый участник вынимает вытягивает наугад действие, и оценивает риск.</w:t>
            </w:r>
          </w:p>
          <w:p w:rsidR="000621A7" w:rsidRPr="001A3EE2" w:rsidRDefault="000621A7" w:rsidP="00F646CE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Затем, другой участник вынимает следующее действие, и также дает оценку рискам этого действия.</w:t>
            </w:r>
          </w:p>
          <w:p w:rsidR="000621A7" w:rsidRDefault="000621A7" w:rsidP="00F646C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Наконец, нужно сформировать группы по 2 участника, и попросить их проанализировать риски, каждый со своей стороны, было ли собственное действие близким к действию его коллеги.</w:t>
            </w:r>
          </w:p>
          <w:p w:rsidR="000621A7" w:rsidRDefault="000621A7" w:rsidP="00F646C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Затем каждый из 2 представляет свой анализ рисков.</w:t>
            </w:r>
          </w:p>
          <w:p w:rsidR="000621A7" w:rsidRDefault="000621A7" w:rsidP="00F646C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В конце, в качестве преподавателя, нужно определить общие моменты в рисках 2 действий, связанных с совместной деятельностью.</w:t>
            </w:r>
          </w:p>
          <w:p w:rsidR="000621A7" w:rsidRDefault="000621A7" w:rsidP="00F646C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646CE" w:rsidRDefault="00F646CE" w:rsidP="00F646C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После завершения анализа, организовать обмен (коротко, так как это не цель) мнений о характере мер предосторожности, которые могут быть реализованы, и какого документа все должны придерживаться. </w:t>
            </w:r>
          </w:p>
          <w:p w:rsidR="00F646CE" w:rsidRDefault="00F646CE" w:rsidP="00F646C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50312" w:rsidRPr="000621A7" w:rsidRDefault="007A3873" w:rsidP="007A387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- В заключение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рассмотре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меры, которые были определены в выбранных REX, чтобы откорректировать упражнение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312" w:rsidRDefault="00E50312" w:rsidP="00A255E6">
            <w:pPr>
              <w:rPr>
                <w:highlight w:val="yellow"/>
              </w:rPr>
            </w:pPr>
          </w:p>
          <w:p w:rsidR="000621A7" w:rsidRDefault="000621A7" w:rsidP="00A255E6">
            <w:pPr>
              <w:rPr>
                <w:highlight w:val="yellow"/>
              </w:rPr>
            </w:pPr>
          </w:p>
          <w:p w:rsidR="000621A7" w:rsidRDefault="000621A7" w:rsidP="00A255E6">
            <w:pPr>
              <w:rPr>
                <w:highlight w:val="yellow"/>
              </w:rPr>
            </w:pPr>
          </w:p>
          <w:p w:rsidR="000621A7" w:rsidRDefault="000621A7" w:rsidP="00A255E6">
            <w:pPr>
              <w:rPr>
                <w:highlight w:val="yellow"/>
              </w:rPr>
            </w:pPr>
          </w:p>
          <w:p w:rsidR="000621A7" w:rsidRDefault="000621A7" w:rsidP="00A255E6">
            <w:pPr>
              <w:rPr>
                <w:highlight w:val="yellow"/>
              </w:rPr>
            </w:pPr>
          </w:p>
          <w:p w:rsidR="000621A7" w:rsidRDefault="000621A7" w:rsidP="00A255E6">
            <w:pPr>
              <w:rPr>
                <w:highlight w:val="yellow"/>
              </w:rPr>
            </w:pPr>
          </w:p>
          <w:p w:rsidR="000621A7" w:rsidRDefault="000621A7" w:rsidP="00A255E6">
            <w:pPr>
              <w:rPr>
                <w:highlight w:val="yellow"/>
              </w:rPr>
            </w:pPr>
          </w:p>
          <w:p w:rsidR="000621A7" w:rsidRDefault="000621A7" w:rsidP="00A255E6">
            <w:pPr>
              <w:rPr>
                <w:highlight w:val="yellow"/>
              </w:rPr>
            </w:pPr>
          </w:p>
          <w:p w:rsidR="000621A7" w:rsidRDefault="000621A7" w:rsidP="00A255E6">
            <w:pPr>
              <w:rPr>
                <w:highlight w:val="yellow"/>
              </w:rPr>
            </w:pPr>
          </w:p>
          <w:p w:rsidR="000621A7" w:rsidRDefault="000621A7" w:rsidP="00A255E6">
            <w:pPr>
              <w:rPr>
                <w:highlight w:val="yellow"/>
              </w:rPr>
            </w:pPr>
          </w:p>
          <w:p w:rsidR="000621A7" w:rsidRDefault="000621A7" w:rsidP="00A255E6">
            <w:pPr>
              <w:rPr>
                <w:highlight w:val="yellow"/>
              </w:rPr>
            </w:pPr>
          </w:p>
          <w:p w:rsidR="000621A7" w:rsidRDefault="000621A7" w:rsidP="00A255E6">
            <w:pPr>
              <w:rPr>
                <w:highlight w:val="yellow"/>
              </w:rPr>
            </w:pPr>
          </w:p>
          <w:p w:rsidR="000621A7" w:rsidRDefault="000621A7" w:rsidP="00A255E6">
            <w:pPr>
              <w:rPr>
                <w:highlight w:val="yellow"/>
              </w:rPr>
            </w:pPr>
          </w:p>
          <w:p w:rsidR="000621A7" w:rsidRDefault="000621A7" w:rsidP="00A255E6">
            <w:pPr>
              <w:rPr>
                <w:highlight w:val="yellow"/>
              </w:rPr>
            </w:pPr>
          </w:p>
          <w:p w:rsidR="000621A7" w:rsidRDefault="000621A7" w:rsidP="00A255E6">
            <w:pPr>
              <w:rPr>
                <w:highlight w:val="yellow"/>
              </w:rPr>
            </w:pPr>
          </w:p>
          <w:p w:rsidR="000621A7" w:rsidRDefault="000621A7" w:rsidP="00A255E6">
            <w:pPr>
              <w:rPr>
                <w:highlight w:val="yellow"/>
              </w:rPr>
            </w:pPr>
          </w:p>
          <w:p w:rsidR="000621A7" w:rsidRDefault="000621A7" w:rsidP="00A255E6">
            <w:pPr>
              <w:rPr>
                <w:highlight w:val="yellow"/>
              </w:rPr>
            </w:pPr>
          </w:p>
          <w:p w:rsidR="000621A7" w:rsidRDefault="000621A7" w:rsidP="00A255E6">
            <w:pPr>
              <w:rPr>
                <w:highlight w:val="yellow"/>
              </w:rPr>
            </w:pPr>
          </w:p>
          <w:p w:rsidR="000621A7" w:rsidRDefault="000621A7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0621A7" w:rsidRDefault="000621A7" w:rsidP="00A255E6">
            <w:pPr>
              <w:rPr>
                <w:highlight w:val="yellow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ru"/>
              </w:rPr>
              <w:t>Слайд с заключением реализованных мер предосторожности, связанных с REX предприятия.</w:t>
            </w:r>
          </w:p>
        </w:tc>
      </w:tr>
      <w:tr w:rsidR="002B1CED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AD1" w:rsidRDefault="00FE1AD1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4. Провести связь с повседневной жизнью участников</w:t>
            </w:r>
          </w:p>
          <w:p w:rsidR="00FE1AD1" w:rsidRDefault="00FE1AD1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B1CED" w:rsidRDefault="00FE1AD1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20 минут -&gt; 2 ч 30 минут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1A7" w:rsidRDefault="000621A7" w:rsidP="000621A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Цель этой сессии - провести связь между тем, что было рассмотрено днем, и повседневной жизнью участников.</w:t>
            </w:r>
          </w:p>
          <w:p w:rsidR="002B1CED" w:rsidRDefault="002B1CED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43DE3" w:rsidRDefault="00943DE3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>Спросить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 участников индивидуально ответить вначале на следующие вопросы:</w:t>
            </w:r>
          </w:p>
          <w:p w:rsidR="00943DE3" w:rsidRPr="00943DE3" w:rsidRDefault="00943DE3" w:rsidP="00943DE3">
            <w:pPr>
              <w:pStyle w:val="Formatlibre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 xml:space="preserve">«что в результате вы извлекли из всего этого и какие моменты требуют бдительности в вашей повседневной работе? » </w:t>
            </w:r>
          </w:p>
          <w:p w:rsidR="00943DE3" w:rsidRPr="00943DE3" w:rsidRDefault="00943DE3" w:rsidP="00943DE3">
            <w:pPr>
              <w:pStyle w:val="Formatlibre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«Какую роль вы играете в том, что касается совместной деятельности? »</w:t>
            </w:r>
          </w:p>
          <w:p w:rsidR="00943DE3" w:rsidRDefault="00943DE3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43DE3" w:rsidRDefault="00943DE3" w:rsidP="00943DE3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 xml:space="preserve">Организовать краткий круглый стол для ответов. </w:t>
            </w:r>
          </w:p>
          <w:p w:rsidR="00943DE3" w:rsidRDefault="00943DE3" w:rsidP="00943DE3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943DE3" w:rsidRDefault="00943DE3" w:rsidP="00545DE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>Поблагодарить участников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CED" w:rsidRDefault="002B1CED" w:rsidP="00A255E6">
            <w:pPr>
              <w:rPr>
                <w:highlight w:val="yellow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AD6D31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54" w:rsidRDefault="00E56254">
      <w:r>
        <w:separator/>
      </w:r>
    </w:p>
  </w:endnote>
  <w:endnote w:type="continuationSeparator" w:id="0">
    <w:p w:rsidR="00E56254" w:rsidRDefault="00E5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4674"/>
      <w:docPartObj>
        <w:docPartGallery w:val="Page Numbers (Bottom of Page)"/>
        <w:docPartUnique/>
      </w:docPartObj>
    </w:sdtPr>
    <w:sdtEndPr/>
    <w:sdtContent>
      <w:p w:rsidR="00AD6D31" w:rsidRDefault="00545DE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45DEE">
          <w:rPr>
            <w:noProof/>
            <w:lang w:val="ru"/>
          </w:rPr>
          <w:t>7</w:t>
        </w:r>
        <w:r>
          <w:rPr>
            <w:noProof/>
            <w:lang w:val="ru"/>
          </w:rPr>
          <w:fldChar w:fldCharType="end"/>
        </w:r>
      </w:p>
    </w:sdtContent>
  </w:sdt>
  <w:p w:rsidR="00AD6D31" w:rsidRDefault="00AD6D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54" w:rsidRDefault="00E56254">
      <w:r>
        <w:separator/>
      </w:r>
    </w:p>
  </w:footnote>
  <w:footnote w:type="continuationSeparator" w:id="0">
    <w:p w:rsidR="00E56254" w:rsidRDefault="00E56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D6D31" w:rsidRPr="008166DB" w:rsidTr="00AD4C99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D6D31" w:rsidRPr="003F396F" w:rsidRDefault="00AD6D31" w:rsidP="00AD4C99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7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D6D31" w:rsidRPr="00A10B3D" w:rsidRDefault="00AD6D31" w:rsidP="00AD4C99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"/>
            </w:rPr>
            <w:t>Общий пакет HSE</w:t>
          </w:r>
        </w:p>
      </w:tc>
    </w:tr>
    <w:tr w:rsidR="00AD6D31" w:rsidRPr="008166DB" w:rsidTr="00AD4C9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D6D31" w:rsidRDefault="00AD6D31" w:rsidP="00AD4C99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D6D31" w:rsidRPr="003F2295" w:rsidRDefault="00AD6D31" w:rsidP="00AD4C99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ru"/>
            </w:rPr>
            <w:t>Руководство преподавателя – TCT 3.2</w:t>
          </w:r>
        </w:p>
      </w:tc>
    </w:tr>
    <w:tr w:rsidR="00AD6D31" w:rsidRPr="003F396F" w:rsidTr="00AD4C9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D6D31" w:rsidRPr="003F396F" w:rsidRDefault="00AD6D31" w:rsidP="00AD4C99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D6D31" w:rsidRPr="00A10B3D" w:rsidRDefault="00AD6D31" w:rsidP="00AD4C99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</w:rPr>
            <w:t>TCT 3.2 – V2</w:t>
          </w:r>
        </w:p>
      </w:tc>
    </w:tr>
  </w:tbl>
  <w:p w:rsidR="00AD6D31" w:rsidRDefault="00AD6D3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A6752" w:rsidRPr="00A10B3D" w:rsidRDefault="00DA6752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"/>
            </w:rPr>
            <w:t>Общий пакет HSE</w:t>
          </w:r>
        </w:p>
      </w:tc>
    </w:tr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A6752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3F2295" w:rsidRDefault="00DA6752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ru"/>
            </w:rPr>
            <w:t>Руководство преподавателя – TCT 3.2</w:t>
          </w:r>
        </w:p>
      </w:tc>
    </w:tr>
    <w:tr w:rsidR="00DA6752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A10B3D" w:rsidRDefault="00AD6D31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</w:rPr>
            <w:t>TCT 3.2 – V2</w:t>
          </w:r>
        </w:p>
      </w:tc>
    </w:tr>
  </w:tbl>
  <w:p w:rsidR="00DA6752" w:rsidRDefault="00DA67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5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5B4252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0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1"/>
  </w:num>
  <w:num w:numId="4">
    <w:abstractNumId w:val="8"/>
  </w:num>
  <w:num w:numId="5">
    <w:abstractNumId w:val="11"/>
  </w:num>
  <w:num w:numId="6">
    <w:abstractNumId w:val="18"/>
  </w:num>
  <w:num w:numId="7">
    <w:abstractNumId w:val="5"/>
  </w:num>
  <w:num w:numId="8">
    <w:abstractNumId w:val="14"/>
  </w:num>
  <w:num w:numId="9">
    <w:abstractNumId w:val="7"/>
  </w:num>
  <w:num w:numId="10">
    <w:abstractNumId w:val="12"/>
  </w:num>
  <w:num w:numId="11">
    <w:abstractNumId w:val="23"/>
  </w:num>
  <w:num w:numId="12">
    <w:abstractNumId w:val="13"/>
  </w:num>
  <w:num w:numId="13">
    <w:abstractNumId w:val="29"/>
  </w:num>
  <w:num w:numId="14">
    <w:abstractNumId w:val="6"/>
  </w:num>
  <w:num w:numId="15">
    <w:abstractNumId w:val="27"/>
  </w:num>
  <w:num w:numId="16">
    <w:abstractNumId w:val="9"/>
  </w:num>
  <w:num w:numId="17">
    <w:abstractNumId w:val="3"/>
  </w:num>
  <w:num w:numId="18">
    <w:abstractNumId w:val="15"/>
  </w:num>
  <w:num w:numId="19">
    <w:abstractNumId w:val="25"/>
  </w:num>
  <w:num w:numId="20">
    <w:abstractNumId w:val="22"/>
  </w:num>
  <w:num w:numId="21">
    <w:abstractNumId w:val="20"/>
  </w:num>
  <w:num w:numId="22">
    <w:abstractNumId w:val="4"/>
  </w:num>
  <w:num w:numId="23">
    <w:abstractNumId w:val="26"/>
  </w:num>
  <w:num w:numId="24">
    <w:abstractNumId w:val="0"/>
  </w:num>
  <w:num w:numId="25">
    <w:abstractNumId w:val="16"/>
  </w:num>
  <w:num w:numId="26">
    <w:abstractNumId w:val="28"/>
  </w:num>
  <w:num w:numId="27">
    <w:abstractNumId w:val="1"/>
  </w:num>
  <w:num w:numId="28">
    <w:abstractNumId w:val="17"/>
  </w:num>
  <w:num w:numId="29">
    <w:abstractNumId w:val="2"/>
  </w:num>
  <w:num w:numId="3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2F5E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36A7A"/>
    <w:rsid w:val="00040C94"/>
    <w:rsid w:val="000413FF"/>
    <w:rsid w:val="00041CDA"/>
    <w:rsid w:val="00042527"/>
    <w:rsid w:val="00042666"/>
    <w:rsid w:val="00042698"/>
    <w:rsid w:val="00046306"/>
    <w:rsid w:val="00047355"/>
    <w:rsid w:val="000527C7"/>
    <w:rsid w:val="00053BFA"/>
    <w:rsid w:val="000558AE"/>
    <w:rsid w:val="000600BF"/>
    <w:rsid w:val="0006148D"/>
    <w:rsid w:val="00061697"/>
    <w:rsid w:val="00061988"/>
    <w:rsid w:val="000621A7"/>
    <w:rsid w:val="00062325"/>
    <w:rsid w:val="00062488"/>
    <w:rsid w:val="000643F9"/>
    <w:rsid w:val="000725FD"/>
    <w:rsid w:val="00074329"/>
    <w:rsid w:val="0007545C"/>
    <w:rsid w:val="000764C6"/>
    <w:rsid w:val="00084072"/>
    <w:rsid w:val="00094340"/>
    <w:rsid w:val="00094B6B"/>
    <w:rsid w:val="000959D6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D3B3C"/>
    <w:rsid w:val="000D6AE9"/>
    <w:rsid w:val="000E1CAB"/>
    <w:rsid w:val="000E2FBE"/>
    <w:rsid w:val="000E3F35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65F7"/>
    <w:rsid w:val="00117B18"/>
    <w:rsid w:val="00137423"/>
    <w:rsid w:val="00141509"/>
    <w:rsid w:val="001443D4"/>
    <w:rsid w:val="0014607D"/>
    <w:rsid w:val="00147E8C"/>
    <w:rsid w:val="00151FBC"/>
    <w:rsid w:val="00152EED"/>
    <w:rsid w:val="001547E9"/>
    <w:rsid w:val="001567E6"/>
    <w:rsid w:val="00172369"/>
    <w:rsid w:val="001738C9"/>
    <w:rsid w:val="00183E05"/>
    <w:rsid w:val="00185950"/>
    <w:rsid w:val="001877C3"/>
    <w:rsid w:val="00190EDD"/>
    <w:rsid w:val="001943A1"/>
    <w:rsid w:val="00197D9C"/>
    <w:rsid w:val="001A1541"/>
    <w:rsid w:val="001A189A"/>
    <w:rsid w:val="001A3EE2"/>
    <w:rsid w:val="001A64F4"/>
    <w:rsid w:val="001B0130"/>
    <w:rsid w:val="001B5DB0"/>
    <w:rsid w:val="001C04D7"/>
    <w:rsid w:val="001C337A"/>
    <w:rsid w:val="001C554B"/>
    <w:rsid w:val="001D551E"/>
    <w:rsid w:val="001D5943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46D36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9688D"/>
    <w:rsid w:val="00297B7A"/>
    <w:rsid w:val="002A1AB5"/>
    <w:rsid w:val="002A3BAE"/>
    <w:rsid w:val="002A4114"/>
    <w:rsid w:val="002A78CD"/>
    <w:rsid w:val="002B0150"/>
    <w:rsid w:val="002B1CED"/>
    <w:rsid w:val="002B7022"/>
    <w:rsid w:val="002C1569"/>
    <w:rsid w:val="002C70B2"/>
    <w:rsid w:val="002C78F4"/>
    <w:rsid w:val="002D1AD9"/>
    <w:rsid w:val="002D484B"/>
    <w:rsid w:val="002E0FA1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5A8D"/>
    <w:rsid w:val="003400D0"/>
    <w:rsid w:val="00342037"/>
    <w:rsid w:val="00345745"/>
    <w:rsid w:val="00346BD6"/>
    <w:rsid w:val="003501F9"/>
    <w:rsid w:val="0035279F"/>
    <w:rsid w:val="00354A56"/>
    <w:rsid w:val="00357BC6"/>
    <w:rsid w:val="00357D53"/>
    <w:rsid w:val="00357E2F"/>
    <w:rsid w:val="003648B3"/>
    <w:rsid w:val="00366FF4"/>
    <w:rsid w:val="00370B49"/>
    <w:rsid w:val="003747FE"/>
    <w:rsid w:val="003773B0"/>
    <w:rsid w:val="00377833"/>
    <w:rsid w:val="003804B8"/>
    <w:rsid w:val="00380D33"/>
    <w:rsid w:val="0038545A"/>
    <w:rsid w:val="00387D78"/>
    <w:rsid w:val="003921A9"/>
    <w:rsid w:val="00393FBC"/>
    <w:rsid w:val="00395679"/>
    <w:rsid w:val="003A1990"/>
    <w:rsid w:val="003A4910"/>
    <w:rsid w:val="003A6E40"/>
    <w:rsid w:val="003B391C"/>
    <w:rsid w:val="003C062F"/>
    <w:rsid w:val="003C0CD6"/>
    <w:rsid w:val="003C20FB"/>
    <w:rsid w:val="003C3249"/>
    <w:rsid w:val="003D153E"/>
    <w:rsid w:val="003D3FC3"/>
    <w:rsid w:val="003D4749"/>
    <w:rsid w:val="003D75C1"/>
    <w:rsid w:val="003E1A0C"/>
    <w:rsid w:val="003E2AFE"/>
    <w:rsid w:val="003E47E1"/>
    <w:rsid w:val="003F13EE"/>
    <w:rsid w:val="003F22A1"/>
    <w:rsid w:val="003F4D5F"/>
    <w:rsid w:val="004044D4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C5E22"/>
    <w:rsid w:val="004D026B"/>
    <w:rsid w:val="004D053A"/>
    <w:rsid w:val="004E2B80"/>
    <w:rsid w:val="004E311E"/>
    <w:rsid w:val="004E400B"/>
    <w:rsid w:val="004E5172"/>
    <w:rsid w:val="004E656D"/>
    <w:rsid w:val="004E67D7"/>
    <w:rsid w:val="004E696C"/>
    <w:rsid w:val="004F21DD"/>
    <w:rsid w:val="004F6969"/>
    <w:rsid w:val="00500485"/>
    <w:rsid w:val="005033D5"/>
    <w:rsid w:val="00503553"/>
    <w:rsid w:val="00503A4E"/>
    <w:rsid w:val="00506764"/>
    <w:rsid w:val="00506A62"/>
    <w:rsid w:val="0051124F"/>
    <w:rsid w:val="00513662"/>
    <w:rsid w:val="0051527D"/>
    <w:rsid w:val="005154DA"/>
    <w:rsid w:val="00520299"/>
    <w:rsid w:val="00520F31"/>
    <w:rsid w:val="0052790C"/>
    <w:rsid w:val="00531C40"/>
    <w:rsid w:val="00533318"/>
    <w:rsid w:val="00533F63"/>
    <w:rsid w:val="00534A79"/>
    <w:rsid w:val="005355B0"/>
    <w:rsid w:val="00543866"/>
    <w:rsid w:val="00545DEE"/>
    <w:rsid w:val="00550EF0"/>
    <w:rsid w:val="0055108B"/>
    <w:rsid w:val="0055362A"/>
    <w:rsid w:val="0055607C"/>
    <w:rsid w:val="00557DBD"/>
    <w:rsid w:val="0056023D"/>
    <w:rsid w:val="005609B5"/>
    <w:rsid w:val="005621F9"/>
    <w:rsid w:val="00566E27"/>
    <w:rsid w:val="00571E99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A6A04"/>
    <w:rsid w:val="005B1E88"/>
    <w:rsid w:val="005B2226"/>
    <w:rsid w:val="005C0811"/>
    <w:rsid w:val="005C25C1"/>
    <w:rsid w:val="005C4603"/>
    <w:rsid w:val="005D0332"/>
    <w:rsid w:val="005E11F9"/>
    <w:rsid w:val="005E1A0E"/>
    <w:rsid w:val="005E3778"/>
    <w:rsid w:val="005E3D1C"/>
    <w:rsid w:val="005E651D"/>
    <w:rsid w:val="005F083B"/>
    <w:rsid w:val="005F2246"/>
    <w:rsid w:val="005F44F4"/>
    <w:rsid w:val="006035A1"/>
    <w:rsid w:val="00604AF5"/>
    <w:rsid w:val="0060588C"/>
    <w:rsid w:val="00606A11"/>
    <w:rsid w:val="00614B6B"/>
    <w:rsid w:val="0061715C"/>
    <w:rsid w:val="0062635E"/>
    <w:rsid w:val="0063062B"/>
    <w:rsid w:val="0063199F"/>
    <w:rsid w:val="00633936"/>
    <w:rsid w:val="00651489"/>
    <w:rsid w:val="00653826"/>
    <w:rsid w:val="0065513D"/>
    <w:rsid w:val="00657113"/>
    <w:rsid w:val="0066000F"/>
    <w:rsid w:val="00662F93"/>
    <w:rsid w:val="006658EF"/>
    <w:rsid w:val="0067179E"/>
    <w:rsid w:val="00673271"/>
    <w:rsid w:val="00676F60"/>
    <w:rsid w:val="0068408C"/>
    <w:rsid w:val="00684BA3"/>
    <w:rsid w:val="00685279"/>
    <w:rsid w:val="00687ACC"/>
    <w:rsid w:val="006914D1"/>
    <w:rsid w:val="006A1A81"/>
    <w:rsid w:val="006A2CB7"/>
    <w:rsid w:val="006A7D4C"/>
    <w:rsid w:val="006B24AA"/>
    <w:rsid w:val="006B3F69"/>
    <w:rsid w:val="006B67B4"/>
    <w:rsid w:val="006C2DEE"/>
    <w:rsid w:val="006C5359"/>
    <w:rsid w:val="006D39A9"/>
    <w:rsid w:val="006E5B9B"/>
    <w:rsid w:val="006E6381"/>
    <w:rsid w:val="006E7E30"/>
    <w:rsid w:val="006F09C2"/>
    <w:rsid w:val="006F3BF4"/>
    <w:rsid w:val="00701270"/>
    <w:rsid w:val="007022F2"/>
    <w:rsid w:val="0070396D"/>
    <w:rsid w:val="00703B05"/>
    <w:rsid w:val="00704AD0"/>
    <w:rsid w:val="007115B1"/>
    <w:rsid w:val="0071182A"/>
    <w:rsid w:val="00711B04"/>
    <w:rsid w:val="0071529F"/>
    <w:rsid w:val="00716FB0"/>
    <w:rsid w:val="0071713D"/>
    <w:rsid w:val="00722FD1"/>
    <w:rsid w:val="007320AA"/>
    <w:rsid w:val="00733506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77FEC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3873"/>
    <w:rsid w:val="007A58C6"/>
    <w:rsid w:val="007A5F8D"/>
    <w:rsid w:val="007B0B25"/>
    <w:rsid w:val="007B2CC8"/>
    <w:rsid w:val="007B479F"/>
    <w:rsid w:val="007C00AE"/>
    <w:rsid w:val="007C3FC1"/>
    <w:rsid w:val="007C7315"/>
    <w:rsid w:val="007D153C"/>
    <w:rsid w:val="007D3A9E"/>
    <w:rsid w:val="007D655C"/>
    <w:rsid w:val="007E1B1C"/>
    <w:rsid w:val="007E1C8D"/>
    <w:rsid w:val="007E239F"/>
    <w:rsid w:val="007E577A"/>
    <w:rsid w:val="007F3D9C"/>
    <w:rsid w:val="007F4FC7"/>
    <w:rsid w:val="007F68EE"/>
    <w:rsid w:val="007F7D75"/>
    <w:rsid w:val="00800CEA"/>
    <w:rsid w:val="008039E6"/>
    <w:rsid w:val="0080407D"/>
    <w:rsid w:val="008048A5"/>
    <w:rsid w:val="0080620F"/>
    <w:rsid w:val="00807642"/>
    <w:rsid w:val="0081667B"/>
    <w:rsid w:val="00820C37"/>
    <w:rsid w:val="00821256"/>
    <w:rsid w:val="008230E3"/>
    <w:rsid w:val="008244DF"/>
    <w:rsid w:val="00825B67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62AD6"/>
    <w:rsid w:val="008642BD"/>
    <w:rsid w:val="00871F52"/>
    <w:rsid w:val="00872E4C"/>
    <w:rsid w:val="00875DE4"/>
    <w:rsid w:val="0088095A"/>
    <w:rsid w:val="0088216C"/>
    <w:rsid w:val="00895360"/>
    <w:rsid w:val="008968B3"/>
    <w:rsid w:val="008A042B"/>
    <w:rsid w:val="008A0EF9"/>
    <w:rsid w:val="008A3FD2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6A96"/>
    <w:rsid w:val="0091075C"/>
    <w:rsid w:val="00921163"/>
    <w:rsid w:val="00921D94"/>
    <w:rsid w:val="009238BC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2D95"/>
    <w:rsid w:val="00943DE3"/>
    <w:rsid w:val="00944353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33BC"/>
    <w:rsid w:val="0096536F"/>
    <w:rsid w:val="009655FC"/>
    <w:rsid w:val="009708C4"/>
    <w:rsid w:val="00971174"/>
    <w:rsid w:val="00972E64"/>
    <w:rsid w:val="00973A78"/>
    <w:rsid w:val="009752EB"/>
    <w:rsid w:val="009800AF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32D2"/>
    <w:rsid w:val="009B0A85"/>
    <w:rsid w:val="009B2AF4"/>
    <w:rsid w:val="009B2F00"/>
    <w:rsid w:val="009B30F7"/>
    <w:rsid w:val="009B771A"/>
    <w:rsid w:val="009C0D50"/>
    <w:rsid w:val="009C2601"/>
    <w:rsid w:val="009C2D78"/>
    <w:rsid w:val="009C3FD3"/>
    <w:rsid w:val="009C60C8"/>
    <w:rsid w:val="009C69EC"/>
    <w:rsid w:val="009C795A"/>
    <w:rsid w:val="009D4D2F"/>
    <w:rsid w:val="009D6373"/>
    <w:rsid w:val="009D69A7"/>
    <w:rsid w:val="009D6BAA"/>
    <w:rsid w:val="009D6FDD"/>
    <w:rsid w:val="009E47D5"/>
    <w:rsid w:val="009F14DE"/>
    <w:rsid w:val="009F2432"/>
    <w:rsid w:val="009F3D26"/>
    <w:rsid w:val="009F7078"/>
    <w:rsid w:val="00A034C3"/>
    <w:rsid w:val="00A038E1"/>
    <w:rsid w:val="00A047FC"/>
    <w:rsid w:val="00A0667C"/>
    <w:rsid w:val="00A068EE"/>
    <w:rsid w:val="00A06F4D"/>
    <w:rsid w:val="00A070BD"/>
    <w:rsid w:val="00A1089D"/>
    <w:rsid w:val="00A10B3D"/>
    <w:rsid w:val="00A11012"/>
    <w:rsid w:val="00A14E61"/>
    <w:rsid w:val="00A1594A"/>
    <w:rsid w:val="00A1648F"/>
    <w:rsid w:val="00A167D4"/>
    <w:rsid w:val="00A203B3"/>
    <w:rsid w:val="00A242C1"/>
    <w:rsid w:val="00A255E6"/>
    <w:rsid w:val="00A27AD9"/>
    <w:rsid w:val="00A3436A"/>
    <w:rsid w:val="00A3797C"/>
    <w:rsid w:val="00A4116C"/>
    <w:rsid w:val="00A412C6"/>
    <w:rsid w:val="00A43445"/>
    <w:rsid w:val="00A4589A"/>
    <w:rsid w:val="00A500BD"/>
    <w:rsid w:val="00A514E2"/>
    <w:rsid w:val="00A52160"/>
    <w:rsid w:val="00A61AD0"/>
    <w:rsid w:val="00A62699"/>
    <w:rsid w:val="00A64B4B"/>
    <w:rsid w:val="00A6672E"/>
    <w:rsid w:val="00A67D63"/>
    <w:rsid w:val="00A726C5"/>
    <w:rsid w:val="00A73126"/>
    <w:rsid w:val="00A90876"/>
    <w:rsid w:val="00A95CA8"/>
    <w:rsid w:val="00AA00A7"/>
    <w:rsid w:val="00AA2A74"/>
    <w:rsid w:val="00AA35BC"/>
    <w:rsid w:val="00AA617A"/>
    <w:rsid w:val="00AB3A97"/>
    <w:rsid w:val="00AB4C85"/>
    <w:rsid w:val="00AB4E87"/>
    <w:rsid w:val="00AC7A90"/>
    <w:rsid w:val="00AD0D12"/>
    <w:rsid w:val="00AD2F46"/>
    <w:rsid w:val="00AD3F54"/>
    <w:rsid w:val="00AD448C"/>
    <w:rsid w:val="00AD6D31"/>
    <w:rsid w:val="00AD7755"/>
    <w:rsid w:val="00AD7851"/>
    <w:rsid w:val="00AE2E34"/>
    <w:rsid w:val="00AE739A"/>
    <w:rsid w:val="00AE7B6D"/>
    <w:rsid w:val="00AF0E11"/>
    <w:rsid w:val="00AF6925"/>
    <w:rsid w:val="00AF7486"/>
    <w:rsid w:val="00B004C6"/>
    <w:rsid w:val="00B03146"/>
    <w:rsid w:val="00B05D7A"/>
    <w:rsid w:val="00B06E34"/>
    <w:rsid w:val="00B15B65"/>
    <w:rsid w:val="00B21AE6"/>
    <w:rsid w:val="00B22252"/>
    <w:rsid w:val="00B243BD"/>
    <w:rsid w:val="00B31387"/>
    <w:rsid w:val="00B3713D"/>
    <w:rsid w:val="00B52059"/>
    <w:rsid w:val="00B520A8"/>
    <w:rsid w:val="00B52136"/>
    <w:rsid w:val="00B52904"/>
    <w:rsid w:val="00B52D9F"/>
    <w:rsid w:val="00B56318"/>
    <w:rsid w:val="00B604DA"/>
    <w:rsid w:val="00B63ECD"/>
    <w:rsid w:val="00B64970"/>
    <w:rsid w:val="00B66DF6"/>
    <w:rsid w:val="00B76B55"/>
    <w:rsid w:val="00B77773"/>
    <w:rsid w:val="00B77FFA"/>
    <w:rsid w:val="00B83C61"/>
    <w:rsid w:val="00B84294"/>
    <w:rsid w:val="00B85EA7"/>
    <w:rsid w:val="00B901E0"/>
    <w:rsid w:val="00B90698"/>
    <w:rsid w:val="00B91FAB"/>
    <w:rsid w:val="00B93B81"/>
    <w:rsid w:val="00B9611C"/>
    <w:rsid w:val="00BA1E3B"/>
    <w:rsid w:val="00BA347F"/>
    <w:rsid w:val="00BA6278"/>
    <w:rsid w:val="00BA7590"/>
    <w:rsid w:val="00BB0F83"/>
    <w:rsid w:val="00BB27FC"/>
    <w:rsid w:val="00BB36D7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5F10"/>
    <w:rsid w:val="00BF5B90"/>
    <w:rsid w:val="00BF7ACC"/>
    <w:rsid w:val="00C00782"/>
    <w:rsid w:val="00C00EF1"/>
    <w:rsid w:val="00C0235A"/>
    <w:rsid w:val="00C03238"/>
    <w:rsid w:val="00C04F00"/>
    <w:rsid w:val="00C11CFE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3448"/>
    <w:rsid w:val="00C55539"/>
    <w:rsid w:val="00C645BE"/>
    <w:rsid w:val="00C66EE9"/>
    <w:rsid w:val="00C67148"/>
    <w:rsid w:val="00C67EE0"/>
    <w:rsid w:val="00C72990"/>
    <w:rsid w:val="00C76C98"/>
    <w:rsid w:val="00C80010"/>
    <w:rsid w:val="00C82FB6"/>
    <w:rsid w:val="00C83DF6"/>
    <w:rsid w:val="00C84B16"/>
    <w:rsid w:val="00C850A6"/>
    <w:rsid w:val="00C86B5F"/>
    <w:rsid w:val="00C92CA3"/>
    <w:rsid w:val="00C95689"/>
    <w:rsid w:val="00CA3226"/>
    <w:rsid w:val="00CB0181"/>
    <w:rsid w:val="00CB0513"/>
    <w:rsid w:val="00CB2E81"/>
    <w:rsid w:val="00CB6428"/>
    <w:rsid w:val="00CC1116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24A5"/>
    <w:rsid w:val="00CE466A"/>
    <w:rsid w:val="00CE7A82"/>
    <w:rsid w:val="00CF05B1"/>
    <w:rsid w:val="00CF0E06"/>
    <w:rsid w:val="00CF18B5"/>
    <w:rsid w:val="00CF408D"/>
    <w:rsid w:val="00CF4AA8"/>
    <w:rsid w:val="00D043C1"/>
    <w:rsid w:val="00D11217"/>
    <w:rsid w:val="00D11427"/>
    <w:rsid w:val="00D1401E"/>
    <w:rsid w:val="00D15FB6"/>
    <w:rsid w:val="00D230DC"/>
    <w:rsid w:val="00D24497"/>
    <w:rsid w:val="00D24993"/>
    <w:rsid w:val="00D30536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86C5F"/>
    <w:rsid w:val="00D95987"/>
    <w:rsid w:val="00D95CC4"/>
    <w:rsid w:val="00DA36D9"/>
    <w:rsid w:val="00DA6752"/>
    <w:rsid w:val="00DB30AD"/>
    <w:rsid w:val="00DB56A5"/>
    <w:rsid w:val="00DB5789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35867"/>
    <w:rsid w:val="00E40019"/>
    <w:rsid w:val="00E44211"/>
    <w:rsid w:val="00E45338"/>
    <w:rsid w:val="00E50312"/>
    <w:rsid w:val="00E50596"/>
    <w:rsid w:val="00E50B95"/>
    <w:rsid w:val="00E52713"/>
    <w:rsid w:val="00E53FC5"/>
    <w:rsid w:val="00E55865"/>
    <w:rsid w:val="00E56254"/>
    <w:rsid w:val="00E755FB"/>
    <w:rsid w:val="00E76F22"/>
    <w:rsid w:val="00E771CB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6F64"/>
    <w:rsid w:val="00EA6FAD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3450"/>
    <w:rsid w:val="00EE4709"/>
    <w:rsid w:val="00EE5053"/>
    <w:rsid w:val="00EE566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490"/>
    <w:rsid w:val="00F31C86"/>
    <w:rsid w:val="00F34262"/>
    <w:rsid w:val="00F343B7"/>
    <w:rsid w:val="00F40DE4"/>
    <w:rsid w:val="00F414A1"/>
    <w:rsid w:val="00F42F70"/>
    <w:rsid w:val="00F4514C"/>
    <w:rsid w:val="00F508CF"/>
    <w:rsid w:val="00F51FFA"/>
    <w:rsid w:val="00F52F97"/>
    <w:rsid w:val="00F534BE"/>
    <w:rsid w:val="00F54F8A"/>
    <w:rsid w:val="00F604F8"/>
    <w:rsid w:val="00F6110D"/>
    <w:rsid w:val="00F61A52"/>
    <w:rsid w:val="00F64178"/>
    <w:rsid w:val="00F646CE"/>
    <w:rsid w:val="00F65742"/>
    <w:rsid w:val="00F67F52"/>
    <w:rsid w:val="00F701BA"/>
    <w:rsid w:val="00F7621D"/>
    <w:rsid w:val="00F764DB"/>
    <w:rsid w:val="00F80198"/>
    <w:rsid w:val="00F80A19"/>
    <w:rsid w:val="00F8148A"/>
    <w:rsid w:val="00F8279F"/>
    <w:rsid w:val="00F84799"/>
    <w:rsid w:val="00F84E42"/>
    <w:rsid w:val="00F93B60"/>
    <w:rsid w:val="00F952CD"/>
    <w:rsid w:val="00FA2839"/>
    <w:rsid w:val="00FA5D48"/>
    <w:rsid w:val="00FA7219"/>
    <w:rsid w:val="00FA7D27"/>
    <w:rsid w:val="00FB28D3"/>
    <w:rsid w:val="00FB4331"/>
    <w:rsid w:val="00FB5BEF"/>
    <w:rsid w:val="00FB5DF4"/>
    <w:rsid w:val="00FB6FEE"/>
    <w:rsid w:val="00FB7C37"/>
    <w:rsid w:val="00FC0EF9"/>
    <w:rsid w:val="00FC30F8"/>
    <w:rsid w:val="00FC5051"/>
    <w:rsid w:val="00FC50D0"/>
    <w:rsid w:val="00FD0982"/>
    <w:rsid w:val="00FD12A1"/>
    <w:rsid w:val="00FD3EA1"/>
    <w:rsid w:val="00FD499B"/>
    <w:rsid w:val="00FE094E"/>
    <w:rsid w:val="00FE0CE1"/>
    <w:rsid w:val="00FE10DF"/>
    <w:rsid w:val="00FE1AD1"/>
    <w:rsid w:val="00FE29FA"/>
    <w:rsid w:val="00FE699B"/>
    <w:rsid w:val="00FE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363F8A-72EE-4A9E-BC21-F6976BFA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141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581</cp:revision>
  <cp:lastPrinted>2016-08-08T12:58:00Z</cp:lastPrinted>
  <dcterms:created xsi:type="dcterms:W3CDTF">2016-08-08T14:38:00Z</dcterms:created>
  <dcterms:modified xsi:type="dcterms:W3CDTF">2017-07-10T21:07:00Z</dcterms:modified>
</cp:coreProperties>
</file>